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CE04" w14:textId="77777777" w:rsidR="00FD5C5A" w:rsidRDefault="00FD5C5A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</w:p>
    <w:p w14:paraId="24CD8D18" w14:textId="77777777" w:rsidR="00D371A9" w:rsidRPr="009B1828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9B1828">
        <w:rPr>
          <w:rFonts w:ascii="Times New Roman" w:hAnsi="Times New Roman"/>
          <w:bCs/>
          <w:sz w:val="28"/>
          <w:szCs w:val="28"/>
        </w:rPr>
        <w:t>П Р О Є К Т</w:t>
      </w:r>
    </w:p>
    <w:p w14:paraId="7CAA8E2F" w14:textId="02384530" w:rsidR="00696ABC" w:rsidRPr="009B1828" w:rsidRDefault="009D5A89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D5A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C8EE77D" wp14:editId="66D2488F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9151" w14:textId="77777777" w:rsidR="00696ABC" w:rsidRPr="009B1828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75CAE2A" w14:textId="3B8B8EA8" w:rsidR="00696ABC" w:rsidRPr="009B1828" w:rsidRDefault="00CF2DB7" w:rsidP="00CF2DB7">
      <w:pPr>
        <w:spacing w:after="2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БІНЕТ МІНІСТРІВ УКРАЇНИ</w:t>
      </w:r>
    </w:p>
    <w:p w14:paraId="6A53F294" w14:textId="77777777" w:rsidR="00696ABC" w:rsidRPr="009B1828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B1828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14:paraId="318DF979" w14:textId="77777777" w:rsidR="00696ABC" w:rsidRPr="009B1828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EA86B67" w14:textId="1DC8ED18" w:rsidR="00696ABC" w:rsidRPr="009B1828" w:rsidRDefault="00E50459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9B1828">
        <w:rPr>
          <w:rFonts w:ascii="Times New Roman" w:hAnsi="Times New Roman"/>
          <w:bCs/>
          <w:sz w:val="28"/>
          <w:szCs w:val="28"/>
        </w:rPr>
        <w:t>в</w:t>
      </w:r>
      <w:r w:rsidR="00696ABC" w:rsidRPr="009B1828">
        <w:rPr>
          <w:rFonts w:ascii="Times New Roman" w:hAnsi="Times New Roman"/>
          <w:bCs/>
          <w:sz w:val="28"/>
          <w:szCs w:val="28"/>
        </w:rPr>
        <w:t>ід</w:t>
      </w:r>
      <w:r w:rsidRPr="009B1828">
        <w:rPr>
          <w:rFonts w:ascii="Times New Roman" w:hAnsi="Times New Roman"/>
          <w:bCs/>
          <w:sz w:val="28"/>
          <w:szCs w:val="28"/>
        </w:rPr>
        <w:t xml:space="preserve"> __ ___________________</w:t>
      </w:r>
      <w:r w:rsidR="009D2B34" w:rsidRPr="009B1828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9B1828">
        <w:rPr>
          <w:rFonts w:ascii="Times New Roman" w:hAnsi="Times New Roman"/>
          <w:bCs/>
          <w:sz w:val="28"/>
          <w:szCs w:val="28"/>
        </w:rPr>
        <w:t>20</w:t>
      </w:r>
      <w:r w:rsidR="00BA637E" w:rsidRPr="009B1828">
        <w:rPr>
          <w:rFonts w:ascii="Times New Roman" w:hAnsi="Times New Roman"/>
          <w:bCs/>
          <w:sz w:val="28"/>
          <w:szCs w:val="28"/>
        </w:rPr>
        <w:t>2</w:t>
      </w:r>
      <w:r w:rsidR="00B02801">
        <w:rPr>
          <w:rFonts w:ascii="Times New Roman" w:hAnsi="Times New Roman"/>
          <w:bCs/>
          <w:sz w:val="28"/>
          <w:szCs w:val="28"/>
        </w:rPr>
        <w:t>3</w:t>
      </w:r>
      <w:r w:rsidR="00BA637E" w:rsidRPr="009B1828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9B1828">
        <w:rPr>
          <w:rFonts w:ascii="Times New Roman" w:hAnsi="Times New Roman"/>
          <w:bCs/>
          <w:sz w:val="28"/>
          <w:szCs w:val="28"/>
        </w:rPr>
        <w:t xml:space="preserve">р. № </w:t>
      </w:r>
      <w:r w:rsidRPr="009B1828">
        <w:rPr>
          <w:rFonts w:ascii="Times New Roman" w:hAnsi="Times New Roman"/>
          <w:bCs/>
          <w:sz w:val="28"/>
          <w:szCs w:val="28"/>
        </w:rPr>
        <w:t>______</w:t>
      </w:r>
    </w:p>
    <w:p w14:paraId="0E2D1D19" w14:textId="77777777" w:rsidR="00696ABC" w:rsidRPr="00CF2DB7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73C1F0EA" w14:textId="77777777" w:rsidR="00696ABC" w:rsidRPr="009B1828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9B1828">
        <w:rPr>
          <w:rFonts w:ascii="Times New Roman" w:hAnsi="Times New Roman"/>
          <w:bCs/>
          <w:sz w:val="28"/>
          <w:szCs w:val="28"/>
        </w:rPr>
        <w:t xml:space="preserve">Київ </w:t>
      </w:r>
    </w:p>
    <w:p w14:paraId="724440FC" w14:textId="77777777" w:rsidR="00696ABC" w:rsidRPr="009B1828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14:paraId="2C66262E" w14:textId="65D37CD0" w:rsidR="00B02801" w:rsidRPr="00B02801" w:rsidRDefault="00B02801" w:rsidP="00B02801">
      <w:pPr>
        <w:pStyle w:val="HTML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028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 затвердження Порядку</w:t>
      </w:r>
      <w:r w:rsidRPr="00B0280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0280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иготовлення та обліку номерних знаків для транспортних засобів, що підлягають державній реєстрації</w:t>
      </w:r>
    </w:p>
    <w:p w14:paraId="2214A0EB" w14:textId="77777777" w:rsidR="000E5052" w:rsidRPr="00DE7A6D" w:rsidRDefault="000E5052" w:rsidP="00B0280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9FD5496" w14:textId="0A1E0513" w:rsidR="00A6760D" w:rsidRPr="00CF2DB7" w:rsidRDefault="00B02801" w:rsidP="00342F8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</w:t>
      </w:r>
      <w:r w:rsidRPr="00B02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ті 4</w:t>
      </w:r>
      <w:r w:rsidR="0006205F">
        <w:rPr>
          <w:rFonts w:ascii="Times New Roman" w:hAnsi="Times New Roman"/>
          <w:sz w:val="28"/>
          <w:szCs w:val="28"/>
        </w:rPr>
        <w:t xml:space="preserve"> Закону України «</w:t>
      </w:r>
      <w:r w:rsidRPr="00B02801">
        <w:rPr>
          <w:rFonts w:ascii="Times New Roman" w:hAnsi="Times New Roman"/>
          <w:sz w:val="28"/>
          <w:szCs w:val="28"/>
        </w:rPr>
        <w:t>Про дорожній</w:t>
      </w:r>
      <w:r w:rsidR="0006205F">
        <w:rPr>
          <w:rFonts w:ascii="Times New Roman" w:hAnsi="Times New Roman"/>
          <w:sz w:val="28"/>
          <w:szCs w:val="28"/>
        </w:rPr>
        <w:t xml:space="preserve"> рух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абінет Міністрів України </w:t>
      </w:r>
      <w:r w:rsidRPr="00B02801">
        <w:rPr>
          <w:rFonts w:ascii="Times New Roman" w:hAnsi="Times New Roman"/>
          <w:b/>
          <w:bCs/>
          <w:sz w:val="28"/>
          <w:szCs w:val="28"/>
        </w:rPr>
        <w:t>постановляє:</w:t>
      </w:r>
    </w:p>
    <w:p w14:paraId="793D837A" w14:textId="77777777" w:rsidR="009D2B34" w:rsidRPr="003721AA" w:rsidRDefault="009D2B34" w:rsidP="0095280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987447" w14:textId="737EDBAC" w:rsidR="00F94981" w:rsidRDefault="00B02801" w:rsidP="00B02801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240"/>
        <w:ind w:left="0" w:right="45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твердити Порядок </w:t>
      </w:r>
      <w:r w:rsidRPr="00B02801">
        <w:rPr>
          <w:rFonts w:ascii="Times New Roman" w:hAnsi="Times New Roman"/>
          <w:bCs/>
          <w:sz w:val="28"/>
          <w:szCs w:val="28"/>
          <w:shd w:val="clear" w:color="auto" w:fill="FFFFFF"/>
        </w:rPr>
        <w:t>виготовлення та обліку номерних знаків для транспортних засобів, що підлягають державній реєстрації</w:t>
      </w:r>
      <w:r w:rsidRPr="00B02801">
        <w:rPr>
          <w:rFonts w:ascii="Times New Roman" w:hAnsi="Times New Roman"/>
          <w:sz w:val="28"/>
          <w:szCs w:val="28"/>
          <w:shd w:val="clear" w:color="auto" w:fill="FFFFFF"/>
        </w:rPr>
        <w:t>, що додається.</w:t>
      </w:r>
    </w:p>
    <w:p w14:paraId="2D6E1741" w14:textId="77777777" w:rsidR="00B02801" w:rsidRPr="00B02801" w:rsidRDefault="00B02801" w:rsidP="00B02801">
      <w:pPr>
        <w:pStyle w:val="a5"/>
        <w:shd w:val="clear" w:color="auto" w:fill="FFFFFF"/>
        <w:tabs>
          <w:tab w:val="left" w:pos="993"/>
        </w:tabs>
        <w:spacing w:after="240"/>
        <w:ind w:left="0" w:right="45" w:firstLine="567"/>
        <w:jc w:val="both"/>
        <w:rPr>
          <w:rFonts w:ascii="Times New Roman" w:hAnsi="Times New Roman"/>
          <w:sz w:val="28"/>
          <w:szCs w:val="28"/>
        </w:rPr>
      </w:pPr>
    </w:p>
    <w:p w14:paraId="1C18A5D5" w14:textId="02CC21C4" w:rsidR="00BC3A32" w:rsidRPr="00F94981" w:rsidRDefault="00C06F5D" w:rsidP="00284D11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240"/>
        <w:ind w:left="0" w:right="45" w:firstLine="567"/>
        <w:jc w:val="both"/>
        <w:rPr>
          <w:rFonts w:ascii="Times New Roman" w:hAnsi="Times New Roman"/>
          <w:sz w:val="28"/>
          <w:szCs w:val="28"/>
        </w:rPr>
      </w:pPr>
      <w:r w:rsidRPr="00F94981">
        <w:rPr>
          <w:rFonts w:ascii="Times New Roman" w:hAnsi="Times New Roman"/>
          <w:sz w:val="28"/>
          <w:szCs w:val="28"/>
        </w:rPr>
        <w:t xml:space="preserve">Ця постанова набирає чинності </w:t>
      </w:r>
      <w:r w:rsidR="00B02801">
        <w:rPr>
          <w:rFonts w:ascii="Times New Roman" w:hAnsi="Times New Roman"/>
          <w:sz w:val="28"/>
          <w:szCs w:val="28"/>
        </w:rPr>
        <w:t xml:space="preserve">через шість місяців </w:t>
      </w:r>
      <w:r w:rsidRPr="00F94981">
        <w:rPr>
          <w:rFonts w:ascii="Times New Roman" w:hAnsi="Times New Roman"/>
          <w:sz w:val="28"/>
          <w:szCs w:val="28"/>
        </w:rPr>
        <w:t>з дня її опублікування</w:t>
      </w:r>
      <w:r w:rsidR="00330460" w:rsidRPr="00F94981">
        <w:rPr>
          <w:rFonts w:ascii="Times New Roman" w:hAnsi="Times New Roman"/>
          <w:sz w:val="28"/>
          <w:szCs w:val="28"/>
        </w:rPr>
        <w:t>.</w:t>
      </w:r>
    </w:p>
    <w:p w14:paraId="77BC4250" w14:textId="77777777" w:rsidR="00922328" w:rsidRDefault="00922328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p w14:paraId="6C381C0A" w14:textId="77777777" w:rsidR="00B02801" w:rsidRPr="00DE7A6D" w:rsidRDefault="00B02801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19"/>
        <w:gridCol w:w="4819"/>
      </w:tblGrid>
      <w:tr w:rsidR="009B1828" w:rsidRPr="00DE7A6D" w14:paraId="534D4C30" w14:textId="77777777" w:rsidTr="00F23959">
        <w:trPr>
          <w:tblCellSpacing w:w="22" w:type="dxa"/>
        </w:trPr>
        <w:tc>
          <w:tcPr>
            <w:tcW w:w="2466" w:type="pct"/>
          </w:tcPr>
          <w:p w14:paraId="0C48E1FD" w14:textId="77777777" w:rsidR="00696ABC" w:rsidRPr="00DE7A6D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>Прем’єр</w:t>
            </w:r>
            <w:r w:rsidR="00696ABC"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DE7A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14:paraId="6312622D" w14:textId="77777777" w:rsidR="00EE7629" w:rsidRPr="00DE7A6D" w:rsidRDefault="009B41D3" w:rsidP="00D12F11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542110"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D12F11"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="00542110" w:rsidRPr="00DE7A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14:paraId="0B8F84EE" w14:textId="408B1D35" w:rsidR="00AA0C68" w:rsidRPr="00DE7A6D" w:rsidRDefault="00AA0C68" w:rsidP="00DA4F8B">
      <w:pPr>
        <w:rPr>
          <w:rFonts w:asciiTheme="minorHAnsi" w:hAnsiTheme="minorHAnsi"/>
        </w:rPr>
      </w:pPr>
    </w:p>
    <w:sectPr w:rsidR="00AA0C68" w:rsidRPr="00DE7A6D" w:rsidSect="00CF2DB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B25B" w14:textId="77777777" w:rsidR="00885013" w:rsidRDefault="00885013" w:rsidP="00F575DB">
      <w:r>
        <w:separator/>
      </w:r>
    </w:p>
  </w:endnote>
  <w:endnote w:type="continuationSeparator" w:id="0">
    <w:p w14:paraId="0C422DE1" w14:textId="77777777" w:rsidR="00885013" w:rsidRDefault="00885013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596BF" w14:textId="77777777" w:rsidR="00885013" w:rsidRDefault="00885013" w:rsidP="00F575DB">
      <w:r>
        <w:separator/>
      </w:r>
    </w:p>
  </w:footnote>
  <w:footnote w:type="continuationSeparator" w:id="0">
    <w:p w14:paraId="257F8648" w14:textId="77777777" w:rsidR="00885013" w:rsidRDefault="00885013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919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A522CF7" w14:textId="6FE95B95" w:rsidR="00F909AF" w:rsidRPr="00F575DB" w:rsidRDefault="00F909A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B02801" w:rsidRPr="00B0280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A2402"/>
    <w:multiLevelType w:val="multilevel"/>
    <w:tmpl w:val="57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6684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9956BB"/>
    <w:multiLevelType w:val="hybridMultilevel"/>
    <w:tmpl w:val="BEECD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B0E2B"/>
    <w:multiLevelType w:val="hybridMultilevel"/>
    <w:tmpl w:val="960A8F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2D4A65"/>
    <w:multiLevelType w:val="hybridMultilevel"/>
    <w:tmpl w:val="E4D8D376"/>
    <w:lvl w:ilvl="0" w:tplc="526ED9C4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035769"/>
    <w:multiLevelType w:val="hybridMultilevel"/>
    <w:tmpl w:val="F85A2C6C"/>
    <w:lvl w:ilvl="0" w:tplc="7F9E4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F6293"/>
    <w:multiLevelType w:val="hybridMultilevel"/>
    <w:tmpl w:val="CB9CA284"/>
    <w:lvl w:ilvl="0" w:tplc="2C901AC8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1386"/>
    <w:multiLevelType w:val="hybridMultilevel"/>
    <w:tmpl w:val="C76C0E62"/>
    <w:lvl w:ilvl="0" w:tplc="10888C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BA95152"/>
    <w:multiLevelType w:val="hybridMultilevel"/>
    <w:tmpl w:val="74EA9470"/>
    <w:lvl w:ilvl="0" w:tplc="202EE0EA">
      <w:start w:val="1"/>
      <w:numFmt w:val="decimal"/>
      <w:lvlText w:val="%1)"/>
      <w:lvlJc w:val="left"/>
      <w:pPr>
        <w:ind w:left="674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1"/>
  </w:num>
  <w:num w:numId="5">
    <w:abstractNumId w:val="12"/>
  </w:num>
  <w:num w:numId="6">
    <w:abstractNumId w:val="15"/>
  </w:num>
  <w:num w:numId="7">
    <w:abstractNumId w:val="14"/>
  </w:num>
  <w:num w:numId="8">
    <w:abstractNumId w:val="6"/>
  </w:num>
  <w:num w:numId="9">
    <w:abstractNumId w:val="2"/>
  </w:num>
  <w:num w:numId="10">
    <w:abstractNumId w:val="16"/>
  </w:num>
  <w:num w:numId="11">
    <w:abstractNumId w:val="4"/>
  </w:num>
  <w:num w:numId="12">
    <w:abstractNumId w:val="18"/>
  </w:num>
  <w:num w:numId="13">
    <w:abstractNumId w:val="19"/>
  </w:num>
  <w:num w:numId="14">
    <w:abstractNumId w:val="0"/>
  </w:num>
  <w:num w:numId="15">
    <w:abstractNumId w:val="1"/>
  </w:num>
  <w:num w:numId="16">
    <w:abstractNumId w:val="22"/>
  </w:num>
  <w:num w:numId="17">
    <w:abstractNumId w:val="8"/>
  </w:num>
  <w:num w:numId="18">
    <w:abstractNumId w:val="9"/>
  </w:num>
  <w:num w:numId="19">
    <w:abstractNumId w:val="5"/>
  </w:num>
  <w:num w:numId="20">
    <w:abstractNumId w:val="11"/>
  </w:num>
  <w:num w:numId="21">
    <w:abstractNumId w:val="17"/>
  </w:num>
  <w:num w:numId="22">
    <w:abstractNumId w:val="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BC"/>
    <w:rsid w:val="00001E6B"/>
    <w:rsid w:val="00014E79"/>
    <w:rsid w:val="000167B3"/>
    <w:rsid w:val="0002156C"/>
    <w:rsid w:val="000223B1"/>
    <w:rsid w:val="000239A0"/>
    <w:rsid w:val="00030CD2"/>
    <w:rsid w:val="00032F29"/>
    <w:rsid w:val="000352EF"/>
    <w:rsid w:val="0004302F"/>
    <w:rsid w:val="000519DE"/>
    <w:rsid w:val="00057725"/>
    <w:rsid w:val="0006205F"/>
    <w:rsid w:val="00085E0A"/>
    <w:rsid w:val="000A1B89"/>
    <w:rsid w:val="000A5FDB"/>
    <w:rsid w:val="000B124D"/>
    <w:rsid w:val="000B2040"/>
    <w:rsid w:val="000C47E9"/>
    <w:rsid w:val="000E5052"/>
    <w:rsid w:val="00100580"/>
    <w:rsid w:val="00101A56"/>
    <w:rsid w:val="00105168"/>
    <w:rsid w:val="00114198"/>
    <w:rsid w:val="001146E4"/>
    <w:rsid w:val="00127AFC"/>
    <w:rsid w:val="00130BAC"/>
    <w:rsid w:val="00132CA7"/>
    <w:rsid w:val="00171146"/>
    <w:rsid w:val="00177061"/>
    <w:rsid w:val="00182405"/>
    <w:rsid w:val="001950D2"/>
    <w:rsid w:val="00196787"/>
    <w:rsid w:val="001A0840"/>
    <w:rsid w:val="001A29A4"/>
    <w:rsid w:val="001A3DD9"/>
    <w:rsid w:val="001B1A02"/>
    <w:rsid w:val="001C6022"/>
    <w:rsid w:val="001D0AD1"/>
    <w:rsid w:val="001E485D"/>
    <w:rsid w:val="001E618D"/>
    <w:rsid w:val="001F7BC4"/>
    <w:rsid w:val="0021634A"/>
    <w:rsid w:val="00230EA5"/>
    <w:rsid w:val="0024634A"/>
    <w:rsid w:val="0025740E"/>
    <w:rsid w:val="002579B0"/>
    <w:rsid w:val="00274131"/>
    <w:rsid w:val="0027742D"/>
    <w:rsid w:val="00290EF7"/>
    <w:rsid w:val="00295E63"/>
    <w:rsid w:val="002A5682"/>
    <w:rsid w:val="002C1202"/>
    <w:rsid w:val="002C4363"/>
    <w:rsid w:val="002D52EA"/>
    <w:rsid w:val="002E2097"/>
    <w:rsid w:val="002F1D58"/>
    <w:rsid w:val="002F7152"/>
    <w:rsid w:val="003029B8"/>
    <w:rsid w:val="003136AC"/>
    <w:rsid w:val="00317ED1"/>
    <w:rsid w:val="00330460"/>
    <w:rsid w:val="0034044D"/>
    <w:rsid w:val="00341BB6"/>
    <w:rsid w:val="00342F80"/>
    <w:rsid w:val="00343797"/>
    <w:rsid w:val="0034490A"/>
    <w:rsid w:val="00354B40"/>
    <w:rsid w:val="0035544C"/>
    <w:rsid w:val="00356BC7"/>
    <w:rsid w:val="0036389D"/>
    <w:rsid w:val="00363BA3"/>
    <w:rsid w:val="003721AA"/>
    <w:rsid w:val="00374DE7"/>
    <w:rsid w:val="003804FD"/>
    <w:rsid w:val="00386AE8"/>
    <w:rsid w:val="00390031"/>
    <w:rsid w:val="00392769"/>
    <w:rsid w:val="003B280F"/>
    <w:rsid w:val="003B365C"/>
    <w:rsid w:val="003B4426"/>
    <w:rsid w:val="003D0398"/>
    <w:rsid w:val="003D793B"/>
    <w:rsid w:val="003E0F41"/>
    <w:rsid w:val="003F0903"/>
    <w:rsid w:val="003F1A81"/>
    <w:rsid w:val="00410F3C"/>
    <w:rsid w:val="00424DAC"/>
    <w:rsid w:val="0042776B"/>
    <w:rsid w:val="004520DB"/>
    <w:rsid w:val="00454507"/>
    <w:rsid w:val="0046321D"/>
    <w:rsid w:val="00470147"/>
    <w:rsid w:val="00473962"/>
    <w:rsid w:val="0048299F"/>
    <w:rsid w:val="004838FA"/>
    <w:rsid w:val="00485382"/>
    <w:rsid w:val="0049123E"/>
    <w:rsid w:val="00491BD6"/>
    <w:rsid w:val="004A3A3F"/>
    <w:rsid w:val="004A46B7"/>
    <w:rsid w:val="004A75E2"/>
    <w:rsid w:val="004D307D"/>
    <w:rsid w:val="004D4588"/>
    <w:rsid w:val="004D661C"/>
    <w:rsid w:val="004E0CBE"/>
    <w:rsid w:val="004F11C6"/>
    <w:rsid w:val="004F36EF"/>
    <w:rsid w:val="004F77F9"/>
    <w:rsid w:val="00500EF5"/>
    <w:rsid w:val="00506117"/>
    <w:rsid w:val="00513307"/>
    <w:rsid w:val="005152CD"/>
    <w:rsid w:val="00531F85"/>
    <w:rsid w:val="0053574B"/>
    <w:rsid w:val="00542110"/>
    <w:rsid w:val="00547E24"/>
    <w:rsid w:val="00550490"/>
    <w:rsid w:val="00551436"/>
    <w:rsid w:val="00576FA7"/>
    <w:rsid w:val="00582E6E"/>
    <w:rsid w:val="00586BCD"/>
    <w:rsid w:val="00587C27"/>
    <w:rsid w:val="00595D3E"/>
    <w:rsid w:val="005A200D"/>
    <w:rsid w:val="005B39ED"/>
    <w:rsid w:val="005B485B"/>
    <w:rsid w:val="005C0E64"/>
    <w:rsid w:val="005C4233"/>
    <w:rsid w:val="005C4F46"/>
    <w:rsid w:val="005C6EB0"/>
    <w:rsid w:val="005D2F27"/>
    <w:rsid w:val="005F5DF2"/>
    <w:rsid w:val="0062586A"/>
    <w:rsid w:val="006260D0"/>
    <w:rsid w:val="00645183"/>
    <w:rsid w:val="006725D5"/>
    <w:rsid w:val="006745A7"/>
    <w:rsid w:val="00696ABC"/>
    <w:rsid w:val="006A3E41"/>
    <w:rsid w:val="006C2A69"/>
    <w:rsid w:val="006E2FB4"/>
    <w:rsid w:val="00711901"/>
    <w:rsid w:val="00715D6C"/>
    <w:rsid w:val="00715E15"/>
    <w:rsid w:val="00720E74"/>
    <w:rsid w:val="00723E03"/>
    <w:rsid w:val="00732A99"/>
    <w:rsid w:val="00742068"/>
    <w:rsid w:val="00744E41"/>
    <w:rsid w:val="00745C05"/>
    <w:rsid w:val="00765934"/>
    <w:rsid w:val="00765C62"/>
    <w:rsid w:val="00783D0B"/>
    <w:rsid w:val="00793BD7"/>
    <w:rsid w:val="00796FC6"/>
    <w:rsid w:val="007A1B18"/>
    <w:rsid w:val="007A1B52"/>
    <w:rsid w:val="007A60BB"/>
    <w:rsid w:val="007B23B8"/>
    <w:rsid w:val="007B3322"/>
    <w:rsid w:val="007B6CEB"/>
    <w:rsid w:val="007C58FE"/>
    <w:rsid w:val="007D42BB"/>
    <w:rsid w:val="007F33E4"/>
    <w:rsid w:val="007F795F"/>
    <w:rsid w:val="0080124C"/>
    <w:rsid w:val="00822364"/>
    <w:rsid w:val="008244EC"/>
    <w:rsid w:val="00824BD2"/>
    <w:rsid w:val="008307EC"/>
    <w:rsid w:val="00831DF1"/>
    <w:rsid w:val="00836139"/>
    <w:rsid w:val="00847740"/>
    <w:rsid w:val="0085186B"/>
    <w:rsid w:val="00866DA3"/>
    <w:rsid w:val="00877D3B"/>
    <w:rsid w:val="00882C0C"/>
    <w:rsid w:val="00885013"/>
    <w:rsid w:val="00890A25"/>
    <w:rsid w:val="008B1ED1"/>
    <w:rsid w:val="008C1AF0"/>
    <w:rsid w:val="008C3C41"/>
    <w:rsid w:val="008C3DA5"/>
    <w:rsid w:val="008C44CD"/>
    <w:rsid w:val="00904D6D"/>
    <w:rsid w:val="00916505"/>
    <w:rsid w:val="00922328"/>
    <w:rsid w:val="00923451"/>
    <w:rsid w:val="00940652"/>
    <w:rsid w:val="00942E86"/>
    <w:rsid w:val="00945324"/>
    <w:rsid w:val="00952807"/>
    <w:rsid w:val="00955D07"/>
    <w:rsid w:val="00957CDC"/>
    <w:rsid w:val="00990374"/>
    <w:rsid w:val="009916B4"/>
    <w:rsid w:val="009A0849"/>
    <w:rsid w:val="009B1828"/>
    <w:rsid w:val="009B41D3"/>
    <w:rsid w:val="009B7086"/>
    <w:rsid w:val="009D2B34"/>
    <w:rsid w:val="009D5A89"/>
    <w:rsid w:val="009F4CDA"/>
    <w:rsid w:val="009F6C95"/>
    <w:rsid w:val="009F7D6A"/>
    <w:rsid w:val="00A24024"/>
    <w:rsid w:val="00A3151A"/>
    <w:rsid w:val="00A35B66"/>
    <w:rsid w:val="00A35CA1"/>
    <w:rsid w:val="00A36C82"/>
    <w:rsid w:val="00A37196"/>
    <w:rsid w:val="00A401CD"/>
    <w:rsid w:val="00A4377E"/>
    <w:rsid w:val="00A55498"/>
    <w:rsid w:val="00A56444"/>
    <w:rsid w:val="00A6760D"/>
    <w:rsid w:val="00A74A8D"/>
    <w:rsid w:val="00A75EBE"/>
    <w:rsid w:val="00A8517F"/>
    <w:rsid w:val="00A857B3"/>
    <w:rsid w:val="00A86485"/>
    <w:rsid w:val="00AA0C68"/>
    <w:rsid w:val="00AA57A2"/>
    <w:rsid w:val="00AC0734"/>
    <w:rsid w:val="00AD5DCC"/>
    <w:rsid w:val="00AE0379"/>
    <w:rsid w:val="00AE0DC9"/>
    <w:rsid w:val="00AE565D"/>
    <w:rsid w:val="00AF2FC1"/>
    <w:rsid w:val="00AF5118"/>
    <w:rsid w:val="00AF571C"/>
    <w:rsid w:val="00AF66E6"/>
    <w:rsid w:val="00B02801"/>
    <w:rsid w:val="00B07BD5"/>
    <w:rsid w:val="00B10562"/>
    <w:rsid w:val="00B14ED8"/>
    <w:rsid w:val="00B226DF"/>
    <w:rsid w:val="00B235C0"/>
    <w:rsid w:val="00B2708E"/>
    <w:rsid w:val="00B374E9"/>
    <w:rsid w:val="00B45344"/>
    <w:rsid w:val="00B544EA"/>
    <w:rsid w:val="00B65887"/>
    <w:rsid w:val="00B86F9B"/>
    <w:rsid w:val="00B911FF"/>
    <w:rsid w:val="00B929E8"/>
    <w:rsid w:val="00B941A0"/>
    <w:rsid w:val="00BA0ADA"/>
    <w:rsid w:val="00BA21F9"/>
    <w:rsid w:val="00BA637E"/>
    <w:rsid w:val="00BA774F"/>
    <w:rsid w:val="00BA796D"/>
    <w:rsid w:val="00BB2C8D"/>
    <w:rsid w:val="00BB304E"/>
    <w:rsid w:val="00BB6A08"/>
    <w:rsid w:val="00BC08B7"/>
    <w:rsid w:val="00BC119C"/>
    <w:rsid w:val="00BC2B1A"/>
    <w:rsid w:val="00BC3A32"/>
    <w:rsid w:val="00BC5DDE"/>
    <w:rsid w:val="00BD01FB"/>
    <w:rsid w:val="00BD1A11"/>
    <w:rsid w:val="00BD341B"/>
    <w:rsid w:val="00C02988"/>
    <w:rsid w:val="00C06F5D"/>
    <w:rsid w:val="00C1315E"/>
    <w:rsid w:val="00C21F9F"/>
    <w:rsid w:val="00C33336"/>
    <w:rsid w:val="00C35D31"/>
    <w:rsid w:val="00C37FD0"/>
    <w:rsid w:val="00C40D91"/>
    <w:rsid w:val="00C61634"/>
    <w:rsid w:val="00C61BB4"/>
    <w:rsid w:val="00C66116"/>
    <w:rsid w:val="00C82FE0"/>
    <w:rsid w:val="00C84DD4"/>
    <w:rsid w:val="00C90222"/>
    <w:rsid w:val="00C93B92"/>
    <w:rsid w:val="00CB067F"/>
    <w:rsid w:val="00CD1D9C"/>
    <w:rsid w:val="00CD2CDC"/>
    <w:rsid w:val="00CD758F"/>
    <w:rsid w:val="00CE4DB2"/>
    <w:rsid w:val="00CE4F9D"/>
    <w:rsid w:val="00CF2DB7"/>
    <w:rsid w:val="00D12F11"/>
    <w:rsid w:val="00D210BB"/>
    <w:rsid w:val="00D27118"/>
    <w:rsid w:val="00D33A3D"/>
    <w:rsid w:val="00D371A9"/>
    <w:rsid w:val="00D4180C"/>
    <w:rsid w:val="00D42CA4"/>
    <w:rsid w:val="00D60B12"/>
    <w:rsid w:val="00D62FD0"/>
    <w:rsid w:val="00D664D4"/>
    <w:rsid w:val="00D71344"/>
    <w:rsid w:val="00DA47F3"/>
    <w:rsid w:val="00DA4F8B"/>
    <w:rsid w:val="00DB1159"/>
    <w:rsid w:val="00DB336B"/>
    <w:rsid w:val="00DB7B27"/>
    <w:rsid w:val="00DC4716"/>
    <w:rsid w:val="00DE7A6D"/>
    <w:rsid w:val="00DF0DB0"/>
    <w:rsid w:val="00DF476E"/>
    <w:rsid w:val="00E030E9"/>
    <w:rsid w:val="00E061A1"/>
    <w:rsid w:val="00E20D83"/>
    <w:rsid w:val="00E21678"/>
    <w:rsid w:val="00E25F50"/>
    <w:rsid w:val="00E27AFF"/>
    <w:rsid w:val="00E3508D"/>
    <w:rsid w:val="00E42D14"/>
    <w:rsid w:val="00E50459"/>
    <w:rsid w:val="00E57608"/>
    <w:rsid w:val="00E70A52"/>
    <w:rsid w:val="00E76748"/>
    <w:rsid w:val="00E90BC1"/>
    <w:rsid w:val="00E93F1C"/>
    <w:rsid w:val="00E94061"/>
    <w:rsid w:val="00E97560"/>
    <w:rsid w:val="00EA0B58"/>
    <w:rsid w:val="00EA11DB"/>
    <w:rsid w:val="00EA51D8"/>
    <w:rsid w:val="00EB66D2"/>
    <w:rsid w:val="00EB7B7C"/>
    <w:rsid w:val="00EC4FC5"/>
    <w:rsid w:val="00EE31F8"/>
    <w:rsid w:val="00EE7629"/>
    <w:rsid w:val="00EF75C9"/>
    <w:rsid w:val="00F002C3"/>
    <w:rsid w:val="00F066A1"/>
    <w:rsid w:val="00F077B7"/>
    <w:rsid w:val="00F11E57"/>
    <w:rsid w:val="00F23959"/>
    <w:rsid w:val="00F264AC"/>
    <w:rsid w:val="00F44C2F"/>
    <w:rsid w:val="00F55FFD"/>
    <w:rsid w:val="00F575DB"/>
    <w:rsid w:val="00F70703"/>
    <w:rsid w:val="00F718A9"/>
    <w:rsid w:val="00F738EC"/>
    <w:rsid w:val="00F739C6"/>
    <w:rsid w:val="00F74528"/>
    <w:rsid w:val="00F747E6"/>
    <w:rsid w:val="00F81EAF"/>
    <w:rsid w:val="00F909AF"/>
    <w:rsid w:val="00F936E8"/>
    <w:rsid w:val="00F94981"/>
    <w:rsid w:val="00FA0744"/>
    <w:rsid w:val="00FB1F2E"/>
    <w:rsid w:val="00FC34A4"/>
    <w:rsid w:val="00FC7303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7617"/>
  <w15:docId w15:val="{B119C100-35C0-4597-A356-7D3B4985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1F7BC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и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7BC4"/>
    <w:rPr>
      <w:rFonts w:eastAsia="Times New Roman"/>
      <w:b/>
      <w:bCs/>
      <w:sz w:val="27"/>
      <w:szCs w:val="27"/>
      <w:lang w:val="uk-UA" w:eastAsia="uk-UA"/>
    </w:rPr>
  </w:style>
  <w:style w:type="paragraph" w:styleId="ac">
    <w:name w:val="Subtitle"/>
    <w:basedOn w:val="a"/>
    <w:next w:val="a"/>
    <w:link w:val="ad"/>
    <w:uiPriority w:val="11"/>
    <w:qFormat/>
    <w:rsid w:val="00582E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582E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17BB-D93F-4206-BAD7-FF2E642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seyenko Yevgen</dc:creator>
  <cp:lastModifiedBy>User</cp:lastModifiedBy>
  <cp:revision>13</cp:revision>
  <cp:lastPrinted>2023-04-17T18:42:00Z</cp:lastPrinted>
  <dcterms:created xsi:type="dcterms:W3CDTF">2022-03-29T06:26:00Z</dcterms:created>
  <dcterms:modified xsi:type="dcterms:W3CDTF">2023-04-20T17:27:00Z</dcterms:modified>
</cp:coreProperties>
</file>